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F2" w:rsidRDefault="009C6AF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1D16CD" w:rsidRDefault="0032742B" w:rsidP="009C6AF2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9C6AF2" w:rsidRPr="009C6AF2" w:rsidRDefault="006E7050" w:rsidP="009C6A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9C6AF2" w:rsidRPr="009C6AF2">
        <w:rPr>
          <w:rFonts w:ascii="Times New Roman" w:hAnsi="Times New Roman" w:cs="Times New Roman"/>
          <w:b/>
        </w:rPr>
        <w:t>О передаче контрольно-счетному органу</w:t>
      </w:r>
    </w:p>
    <w:p w:rsidR="00636A1B" w:rsidRPr="001D16CD" w:rsidRDefault="009C6AF2" w:rsidP="009C6A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6AF2">
        <w:rPr>
          <w:rFonts w:ascii="Times New Roman" w:hAnsi="Times New Roman" w:cs="Times New Roman"/>
          <w:b/>
        </w:rPr>
        <w:t>муниципального образования Туапсинский  район полномочия контрольно-счетного органа Туапсинского городского поселения по осуществлению внешнего муниципального финансового контроля на 2020 год</w:t>
      </w:r>
      <w:r w:rsidR="00E63688">
        <w:rPr>
          <w:rFonts w:ascii="Times New Roman" w:hAnsi="Times New Roman" w:cs="Times New Roman"/>
          <w:b/>
        </w:rPr>
        <w:t>»</w:t>
      </w:r>
    </w:p>
    <w:p w:rsidR="00052EC5" w:rsidRDefault="00052EC5" w:rsidP="009C6AF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9C6AF2">
        <w:rPr>
          <w:rFonts w:ascii="Times New Roman" w:hAnsi="Times New Roman" w:cs="Times New Roman"/>
        </w:rPr>
        <w:t>30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4F0278">
        <w:rPr>
          <w:rFonts w:ascii="Times New Roman" w:hAnsi="Times New Roman" w:cs="Times New Roman"/>
        </w:rPr>
        <w:t>сентября</w:t>
      </w:r>
      <w:r w:rsidR="00B51CC0" w:rsidRPr="001D16CD">
        <w:rPr>
          <w:rFonts w:ascii="Times New Roman" w:hAnsi="Times New Roman" w:cs="Times New Roman"/>
        </w:rPr>
        <w:t xml:space="preserve"> 201</w:t>
      </w:r>
      <w:r w:rsidR="00541EB0" w:rsidRPr="001D16CD">
        <w:rPr>
          <w:rFonts w:ascii="Times New Roman" w:hAnsi="Times New Roman" w:cs="Times New Roman"/>
        </w:rPr>
        <w:t>9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6E7050" w:rsidRPr="001D16CD">
        <w:rPr>
          <w:rFonts w:ascii="Times New Roman" w:hAnsi="Times New Roman" w:cs="Times New Roman"/>
        </w:rPr>
        <w:t xml:space="preserve">  правового отдела</w:t>
      </w:r>
      <w:r w:rsidR="006E7050" w:rsidRPr="001D16CD">
        <w:rPr>
          <w:rFonts w:ascii="Times New Roman" w:hAnsi="Times New Roman" w:cs="Times New Roman"/>
        </w:rPr>
        <w:tab/>
      </w:r>
      <w:r w:rsidR="006E7050" w:rsidRPr="001D16CD">
        <w:rPr>
          <w:rFonts w:ascii="Times New Roman" w:hAnsi="Times New Roman" w:cs="Times New Roman"/>
        </w:rPr>
        <w:tab/>
      </w:r>
      <w:r w:rsidR="006E7050" w:rsidRPr="001D16CD">
        <w:rPr>
          <w:rFonts w:ascii="Times New Roman" w:hAnsi="Times New Roman" w:cs="Times New Roman"/>
        </w:rPr>
        <w:tab/>
      </w:r>
      <w:r w:rsidR="006E7050" w:rsidRPr="001D16CD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ab/>
      </w:r>
      <w:r w:rsidR="006E7050" w:rsidRPr="001D16C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6E7050" w:rsidRPr="001D16CD">
        <w:rPr>
          <w:rFonts w:ascii="Times New Roman" w:hAnsi="Times New Roman" w:cs="Times New Roman"/>
        </w:rPr>
        <w:t xml:space="preserve">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="006E7050"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9C6AF2">
        <w:rPr>
          <w:rFonts w:ascii="Times New Roman" w:hAnsi="Times New Roman" w:cs="Times New Roman"/>
        </w:rPr>
        <w:t>10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9C6AF2">
        <w:rPr>
          <w:rFonts w:ascii="Times New Roman" w:hAnsi="Times New Roman" w:cs="Times New Roman"/>
        </w:rPr>
        <w:t>октября</w:t>
      </w:r>
      <w:r w:rsidRPr="001D16CD">
        <w:rPr>
          <w:rFonts w:ascii="Times New Roman" w:hAnsi="Times New Roman" w:cs="Times New Roman"/>
        </w:rPr>
        <w:t xml:space="preserve">  201</w:t>
      </w:r>
      <w:r w:rsidR="00541EB0" w:rsidRPr="001D16CD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D16CD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2F4068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46CC9"/>
    <w:rsid w:val="008758EF"/>
    <w:rsid w:val="00881824"/>
    <w:rsid w:val="00884A9B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3668"/>
    <w:rsid w:val="00CA6650"/>
    <w:rsid w:val="00CB13E1"/>
    <w:rsid w:val="00CC0D27"/>
    <w:rsid w:val="00CC5208"/>
    <w:rsid w:val="00CD2109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899D-AE88-47DC-B2AC-34B63A5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</cp:revision>
  <cp:lastPrinted>2019-10-20T10:46:00Z</cp:lastPrinted>
  <dcterms:created xsi:type="dcterms:W3CDTF">2018-07-03T12:29:00Z</dcterms:created>
  <dcterms:modified xsi:type="dcterms:W3CDTF">2019-10-20T10:50:00Z</dcterms:modified>
</cp:coreProperties>
</file>